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23E" w:rsidRPr="006424AD" w:rsidRDefault="006424AD" w:rsidP="00CE1AB1">
      <w:pPr>
        <w:pStyle w:val="Title"/>
        <w:jc w:val="center"/>
      </w:pPr>
      <w:r w:rsidRPr="006424AD">
        <w:t>Space Scavengers</w:t>
      </w:r>
    </w:p>
    <w:p w:rsidR="006424AD" w:rsidRDefault="006424AD" w:rsidP="00CE1AB1">
      <w:pPr>
        <w:pStyle w:val="Subtitle"/>
        <w:jc w:val="center"/>
      </w:pPr>
      <w:r w:rsidRPr="006424AD">
        <w:t>Game Design Document</w:t>
      </w:r>
    </w:p>
    <w:p w:rsidR="00256699" w:rsidRPr="00256699" w:rsidRDefault="00256699" w:rsidP="00256699">
      <w:pPr>
        <w:pStyle w:val="Heading5"/>
        <w:jc w:val="center"/>
      </w:pPr>
      <w:r>
        <w:t>by Amy brown</w:t>
      </w:r>
    </w:p>
    <w:p w:rsidR="00D06923" w:rsidRDefault="00D06923"/>
    <w:p w:rsidR="00BE123E" w:rsidRDefault="00217582">
      <w:r>
        <w:t>A game design document is a living document meant to be updated as the game and its features develop.</w:t>
      </w:r>
    </w:p>
    <w:sdt>
      <w:sdtPr>
        <w:rPr>
          <w:caps w:val="0"/>
          <w:color w:val="auto"/>
          <w:spacing w:val="0"/>
          <w:sz w:val="20"/>
          <w:szCs w:val="20"/>
        </w:rPr>
        <w:id w:val="-100597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E1AB1" w:rsidRDefault="00CE1AB1">
          <w:pPr>
            <w:pStyle w:val="TOCHeading"/>
          </w:pPr>
          <w:r>
            <w:t>Contents</w:t>
          </w:r>
        </w:p>
        <w:p w:rsidR="00D06923" w:rsidRDefault="00CE1AB1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r w:rsidRPr="00D06923">
            <w:rPr>
              <w:sz w:val="22"/>
              <w:szCs w:val="22"/>
            </w:rPr>
            <w:fldChar w:fldCharType="begin"/>
          </w:r>
          <w:r w:rsidRPr="00D06923">
            <w:rPr>
              <w:sz w:val="22"/>
              <w:szCs w:val="22"/>
            </w:rPr>
            <w:instrText xml:space="preserve"> TOC \o "1-3" \h \z \u </w:instrText>
          </w:r>
          <w:r w:rsidRPr="00D06923">
            <w:rPr>
              <w:sz w:val="22"/>
              <w:szCs w:val="22"/>
            </w:rPr>
            <w:fldChar w:fldCharType="separate"/>
          </w:r>
          <w:hyperlink w:anchor="_Toc497478404" w:history="1">
            <w:r w:rsidR="00D06923" w:rsidRPr="007A28B2">
              <w:rPr>
                <w:rStyle w:val="Hyperlink"/>
                <w:noProof/>
              </w:rPr>
              <w:t>GAME CONCEPT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4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1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05" w:history="1">
            <w:r w:rsidR="00D06923" w:rsidRPr="007A28B2">
              <w:rPr>
                <w:rStyle w:val="Hyperlink"/>
                <w:noProof/>
              </w:rPr>
              <w:t>GAME PROGRESSION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5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1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06" w:history="1">
            <w:r w:rsidR="00D06923" w:rsidRPr="007A28B2">
              <w:rPr>
                <w:rStyle w:val="Hyperlink"/>
                <w:noProof/>
              </w:rPr>
              <w:t>TARGET PLATFORM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6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2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07" w:history="1">
            <w:r w:rsidR="00D06923" w:rsidRPr="007A28B2">
              <w:rPr>
                <w:rStyle w:val="Hyperlink"/>
                <w:noProof/>
              </w:rPr>
              <w:t>UI DESIGN FLOW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7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2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08" w:history="1">
            <w:r w:rsidR="00D06923" w:rsidRPr="007A28B2">
              <w:rPr>
                <w:rStyle w:val="Hyperlink"/>
                <w:noProof/>
              </w:rPr>
              <w:t>WEAPONS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8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2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09" w:history="1">
            <w:r w:rsidR="00D06923" w:rsidRPr="007A28B2">
              <w:rPr>
                <w:rStyle w:val="Hyperlink"/>
                <w:noProof/>
              </w:rPr>
              <w:t>GAME ASSETS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09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2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10" w:history="1">
            <w:r w:rsidR="00D06923" w:rsidRPr="007A28B2">
              <w:rPr>
                <w:rStyle w:val="Hyperlink"/>
                <w:noProof/>
              </w:rPr>
              <w:t>PHASE 1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10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3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11" w:history="1">
            <w:r w:rsidR="00D06923" w:rsidRPr="007A28B2">
              <w:rPr>
                <w:rStyle w:val="Hyperlink"/>
                <w:noProof/>
              </w:rPr>
              <w:t>PHASE 2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11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3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D06923" w:rsidRDefault="00B23FEF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</w:rPr>
          </w:pPr>
          <w:hyperlink w:anchor="_Toc497478412" w:history="1">
            <w:r w:rsidR="00D06923" w:rsidRPr="007A28B2">
              <w:rPr>
                <w:rStyle w:val="Hyperlink"/>
                <w:noProof/>
              </w:rPr>
              <w:t>DEVELOPER NOTES</w:t>
            </w:r>
            <w:r w:rsidR="00D06923">
              <w:rPr>
                <w:noProof/>
                <w:webHidden/>
              </w:rPr>
              <w:tab/>
            </w:r>
            <w:r w:rsidR="00D06923">
              <w:rPr>
                <w:noProof/>
                <w:webHidden/>
              </w:rPr>
              <w:fldChar w:fldCharType="begin"/>
            </w:r>
            <w:r w:rsidR="00D06923">
              <w:rPr>
                <w:noProof/>
                <w:webHidden/>
              </w:rPr>
              <w:instrText xml:space="preserve"> PAGEREF _Toc497478412 \h </w:instrText>
            </w:r>
            <w:r w:rsidR="00D06923">
              <w:rPr>
                <w:noProof/>
                <w:webHidden/>
              </w:rPr>
            </w:r>
            <w:r w:rsidR="00D06923">
              <w:rPr>
                <w:noProof/>
                <w:webHidden/>
              </w:rPr>
              <w:fldChar w:fldCharType="separate"/>
            </w:r>
            <w:r w:rsidR="00D06923">
              <w:rPr>
                <w:noProof/>
                <w:webHidden/>
              </w:rPr>
              <w:t>4</w:t>
            </w:r>
            <w:r w:rsidR="00D06923">
              <w:rPr>
                <w:noProof/>
                <w:webHidden/>
              </w:rPr>
              <w:fldChar w:fldCharType="end"/>
            </w:r>
          </w:hyperlink>
        </w:p>
        <w:p w:rsidR="00CE1AB1" w:rsidRDefault="00CE1AB1">
          <w:r w:rsidRPr="00D06923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256699" w:rsidRDefault="00256699"/>
    <w:p w:rsidR="009B4EA1" w:rsidRDefault="00CE1AB1" w:rsidP="006424AD">
      <w:pPr>
        <w:pStyle w:val="Heading2"/>
      </w:pPr>
      <w:bookmarkStart w:id="0" w:name="_Toc497478404"/>
      <w:r>
        <w:t>GAME CONCEPT</w:t>
      </w:r>
      <w:bookmarkEnd w:id="0"/>
    </w:p>
    <w:p w:rsidR="006424AD" w:rsidRDefault="006424AD" w:rsidP="006424AD">
      <w:pPr>
        <w:ind w:firstLine="360"/>
        <w:rPr>
          <w:rFonts w:ascii="Arial Narrow" w:hAnsi="Arial Narrow"/>
          <w:sz w:val="24"/>
          <w:szCs w:val="24"/>
        </w:rPr>
      </w:pPr>
      <w:r w:rsidRPr="006424AD">
        <w:rPr>
          <w:rFonts w:ascii="Arial Narrow" w:hAnsi="Arial Narrow"/>
          <w:sz w:val="24"/>
          <w:szCs w:val="24"/>
        </w:rPr>
        <w:t>Space Scavengers will be a top-down space shooter</w:t>
      </w:r>
      <w:r>
        <w:rPr>
          <w:rFonts w:ascii="Arial Narrow" w:hAnsi="Arial Narrow"/>
          <w:sz w:val="24"/>
          <w:szCs w:val="24"/>
        </w:rPr>
        <w:t xml:space="preserve"> inspired by classic games such as Space Invaders</w:t>
      </w:r>
      <w:r w:rsidRPr="006424AD">
        <w:rPr>
          <w:rFonts w:ascii="Arial Narrow" w:hAnsi="Arial Narrow"/>
          <w:sz w:val="24"/>
          <w:szCs w:val="24"/>
        </w:rPr>
        <w:t xml:space="preserve">.  The player will control a ship where they must evade and destroy incoming enemies.  </w:t>
      </w:r>
      <w:r>
        <w:rPr>
          <w:rFonts w:ascii="Arial Narrow" w:hAnsi="Arial Narrow"/>
          <w:sz w:val="24"/>
          <w:szCs w:val="24"/>
        </w:rPr>
        <w:t>The player will have access to multiple weapons, which can be enhanced using an in-game currency dropped from fallen enemies</w:t>
      </w:r>
      <w:r w:rsidR="00217582">
        <w:rPr>
          <w:rFonts w:ascii="Arial Narrow" w:hAnsi="Arial Narrow"/>
          <w:sz w:val="24"/>
          <w:szCs w:val="24"/>
        </w:rPr>
        <w:t>, as well as additional ships</w:t>
      </w:r>
      <w:r>
        <w:rPr>
          <w:rFonts w:ascii="Arial Narrow" w:hAnsi="Arial Narrow"/>
          <w:sz w:val="24"/>
          <w:szCs w:val="24"/>
        </w:rPr>
        <w:t xml:space="preserve">.  Fallen enemies also increase the player’s score, with a goal to beat their previous high score.  </w:t>
      </w:r>
      <w:r w:rsidR="00433A23">
        <w:rPr>
          <w:rFonts w:ascii="Arial Narrow" w:hAnsi="Arial Narrow"/>
          <w:sz w:val="24"/>
          <w:szCs w:val="24"/>
        </w:rPr>
        <w:t>The game will have an infinite game mode where enemies will continue to spawn until the player is destroyed; there will also be a campaign mode with pre-planned levels where a player must reach the end and destroy a boss.</w:t>
      </w:r>
      <w:r w:rsidR="00C06AC4">
        <w:rPr>
          <w:rFonts w:ascii="Arial Narrow" w:hAnsi="Arial Narrow"/>
          <w:sz w:val="24"/>
          <w:szCs w:val="24"/>
        </w:rPr>
        <w:t xml:space="preserve">  The game will have “space scavengers” which are drones that will collect in-game currency while you are away; when active they can be used as a weapon.</w:t>
      </w:r>
    </w:p>
    <w:p w:rsidR="00217582" w:rsidRPr="006424AD" w:rsidRDefault="00CE1AB1" w:rsidP="00217582">
      <w:pPr>
        <w:pStyle w:val="Heading2"/>
      </w:pPr>
      <w:bookmarkStart w:id="1" w:name="_Toc497478405"/>
      <w:r>
        <w:t>GAME PROGRESSION</w:t>
      </w:r>
      <w:bookmarkEnd w:id="1"/>
    </w:p>
    <w:p w:rsidR="006424AD" w:rsidRDefault="0021758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  <w:sz w:val="24"/>
          <w:szCs w:val="24"/>
        </w:rPr>
        <w:t>Players need goals to stay interested.</w:t>
      </w:r>
    </w:p>
    <w:p w:rsidR="00217582" w:rsidRDefault="00217582" w:rsidP="0021758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ete against their own high score.</w:t>
      </w:r>
    </w:p>
    <w:p w:rsidR="00217582" w:rsidRDefault="00217582" w:rsidP="0021758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mpete against another user’s high score.</w:t>
      </w:r>
    </w:p>
    <w:p w:rsidR="00217582" w:rsidRDefault="00217582" w:rsidP="0021758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Unlocking and upgrading new weapons.</w:t>
      </w:r>
    </w:p>
    <w:p w:rsidR="00217582" w:rsidRDefault="00217582" w:rsidP="0021758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lock</w:t>
      </w:r>
      <w:r w:rsidR="00EB627A">
        <w:rPr>
          <w:rFonts w:ascii="Arial Narrow" w:hAnsi="Arial Narrow"/>
          <w:sz w:val="24"/>
          <w:szCs w:val="24"/>
        </w:rPr>
        <w:t>ing</w:t>
      </w:r>
      <w:r>
        <w:rPr>
          <w:rFonts w:ascii="Arial Narrow" w:hAnsi="Arial Narrow"/>
          <w:sz w:val="24"/>
          <w:szCs w:val="24"/>
        </w:rPr>
        <w:t xml:space="preserve"> new ships.</w:t>
      </w:r>
    </w:p>
    <w:p w:rsidR="00EB627A" w:rsidRDefault="00EB627A" w:rsidP="00217582">
      <w:pPr>
        <w:pStyle w:val="ListParagraph"/>
        <w:numPr>
          <w:ilvl w:val="0"/>
          <w:numId w:val="4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eating campaign mode.</w:t>
      </w:r>
    </w:p>
    <w:p w:rsidR="00EB627A" w:rsidRPr="00EB627A" w:rsidRDefault="00CE1AB1" w:rsidP="00EB627A">
      <w:pPr>
        <w:pStyle w:val="Heading2"/>
      </w:pPr>
      <w:bookmarkStart w:id="2" w:name="_Toc497478406"/>
      <w:r>
        <w:t>TARGET PLATFORM</w:t>
      </w:r>
      <w:bookmarkEnd w:id="2"/>
    </w:p>
    <w:p w:rsidR="00EB627A" w:rsidRPr="00EB627A" w:rsidRDefault="00EB627A" w:rsidP="00EB627A">
      <w:pPr>
        <w:ind w:left="360"/>
        <w:rPr>
          <w:rFonts w:ascii="Arial Narrow" w:hAnsi="Arial Narrow"/>
          <w:sz w:val="24"/>
          <w:szCs w:val="24"/>
        </w:rPr>
      </w:pPr>
      <w:r w:rsidRPr="00EB627A">
        <w:rPr>
          <w:rFonts w:ascii="Arial Narrow" w:hAnsi="Arial Narrow"/>
          <w:sz w:val="24"/>
          <w:szCs w:val="24"/>
        </w:rPr>
        <w:t>This game is being designed for the Android platform and as such will require</w:t>
      </w:r>
      <w:r>
        <w:rPr>
          <w:rFonts w:ascii="Arial Narrow" w:hAnsi="Arial Narrow"/>
          <w:sz w:val="24"/>
          <w:szCs w:val="24"/>
        </w:rPr>
        <w:t xml:space="preserve"> touch input controls.</w:t>
      </w:r>
    </w:p>
    <w:p w:rsidR="00EB627A" w:rsidRDefault="00CE1AB1" w:rsidP="00EB627A">
      <w:pPr>
        <w:pStyle w:val="Heading2"/>
      </w:pPr>
      <w:bookmarkStart w:id="3" w:name="_Toc497478407"/>
      <w:r>
        <w:t>UI DESIGN FLOW</w:t>
      </w:r>
      <w:bookmarkEnd w:id="3"/>
    </w:p>
    <w:p w:rsidR="00EB627A" w:rsidRPr="00E00903" w:rsidRDefault="00EB627A" w:rsidP="00EB627A">
      <w:pPr>
        <w:rPr>
          <w:sz w:val="24"/>
          <w:szCs w:val="24"/>
        </w:rPr>
      </w:pPr>
      <w:r w:rsidRPr="00E00903">
        <w:rPr>
          <w:sz w:val="24"/>
          <w:szCs w:val="24"/>
        </w:rPr>
        <w:t>This section shows how each screen is connected.  For example, from the Start Menu a player can access Options, Instructions / Help, and the Game Screen.  A panel is a pop-up window, whereas a screen is a whole new scene view.</w:t>
      </w:r>
    </w:p>
    <w:p w:rsidR="00EB627A" w:rsidRPr="00E00903" w:rsidRDefault="00EB627A" w:rsidP="00EB627A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Start Menu Screen</w:t>
      </w:r>
    </w:p>
    <w:p w:rsidR="00EB627A" w:rsidRPr="00E00903" w:rsidRDefault="00EB627A" w:rsidP="00EB627A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Options Menu Panel</w:t>
      </w:r>
    </w:p>
    <w:p w:rsidR="00EB627A" w:rsidRPr="00E00903" w:rsidRDefault="00EB627A" w:rsidP="00EB627A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Instructions / Help Menu Panel</w:t>
      </w:r>
    </w:p>
    <w:p w:rsidR="00EB627A" w:rsidRPr="00E00903" w:rsidRDefault="00EB627A" w:rsidP="00EB627A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Upgrades Menu Screen</w:t>
      </w:r>
    </w:p>
    <w:p w:rsidR="00EB627A" w:rsidRPr="00E00903" w:rsidRDefault="00EB627A" w:rsidP="00EB627A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Game Screen (toggle between single or campaign - tentative)</w:t>
      </w:r>
    </w:p>
    <w:p w:rsidR="00C23815" w:rsidRPr="00E00903" w:rsidRDefault="00C23815" w:rsidP="00C23815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Game Screen</w:t>
      </w:r>
    </w:p>
    <w:p w:rsidR="00C23815" w:rsidRPr="00E00903" w:rsidRDefault="00C23815" w:rsidP="00C23815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Pause Panel</w:t>
      </w:r>
    </w:p>
    <w:p w:rsidR="00C23815" w:rsidRPr="00E00903" w:rsidRDefault="00C23815" w:rsidP="00C23815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Game Over Panel</w:t>
      </w:r>
    </w:p>
    <w:p w:rsidR="00C23815" w:rsidRPr="00E00903" w:rsidRDefault="00D02A9B" w:rsidP="00C23815">
      <w:pPr>
        <w:pStyle w:val="ListParagraph"/>
        <w:numPr>
          <w:ilvl w:val="2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Start Menu Screen</w:t>
      </w:r>
    </w:p>
    <w:p w:rsidR="00D02A9B" w:rsidRPr="00E00903" w:rsidRDefault="00D02A9B" w:rsidP="00C23815">
      <w:pPr>
        <w:pStyle w:val="ListParagraph"/>
        <w:numPr>
          <w:ilvl w:val="2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Upgrades Menu Screen</w:t>
      </w:r>
    </w:p>
    <w:p w:rsidR="00D02A9B" w:rsidRPr="00E00903" w:rsidRDefault="00D02A9B" w:rsidP="00D02A9B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Upgrades Menu Screen</w:t>
      </w:r>
    </w:p>
    <w:p w:rsidR="00D02A9B" w:rsidRPr="00E00903" w:rsidRDefault="00D02A9B" w:rsidP="00D02A9B">
      <w:pPr>
        <w:pStyle w:val="ListParagraph"/>
        <w:numPr>
          <w:ilvl w:val="1"/>
          <w:numId w:val="5"/>
        </w:numPr>
        <w:rPr>
          <w:rFonts w:ascii="Arial Narrow" w:hAnsi="Arial Narrow"/>
          <w:sz w:val="24"/>
          <w:szCs w:val="24"/>
        </w:rPr>
      </w:pPr>
      <w:r w:rsidRPr="00E00903">
        <w:rPr>
          <w:rFonts w:ascii="Arial Narrow" w:hAnsi="Arial Narrow"/>
          <w:sz w:val="24"/>
          <w:szCs w:val="24"/>
        </w:rPr>
        <w:t>Start Menu Screen</w:t>
      </w:r>
    </w:p>
    <w:p w:rsidR="00EB627A" w:rsidRDefault="00CE1AB1" w:rsidP="00C06AC4">
      <w:pPr>
        <w:pStyle w:val="Heading2"/>
      </w:pPr>
      <w:bookmarkStart w:id="4" w:name="_Toc497478408"/>
      <w:r>
        <w:t>WEAPONS</w:t>
      </w:r>
      <w:bookmarkEnd w:id="4"/>
    </w:p>
    <w:p w:rsidR="00C06AC4" w:rsidRPr="00D27F85" w:rsidRDefault="00C06AC4" w:rsidP="00D27F85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</w:rPr>
      </w:pPr>
      <w:r w:rsidRPr="00D27F85">
        <w:rPr>
          <w:rFonts w:ascii="Arial Narrow" w:hAnsi="Arial Narrow"/>
          <w:b/>
          <w:sz w:val="24"/>
          <w:szCs w:val="24"/>
        </w:rPr>
        <w:t>Lasers</w:t>
      </w:r>
      <w:r w:rsidRPr="00D27F85">
        <w:rPr>
          <w:rFonts w:ascii="Arial Narrow" w:hAnsi="Arial Narrow"/>
          <w:sz w:val="24"/>
          <w:szCs w:val="24"/>
        </w:rPr>
        <w:t xml:space="preserve"> – boring pew </w:t>
      </w:r>
      <w:proofErr w:type="spellStart"/>
      <w:r w:rsidRPr="00D27F85">
        <w:rPr>
          <w:rFonts w:ascii="Arial Narrow" w:hAnsi="Arial Narrow"/>
          <w:sz w:val="24"/>
          <w:szCs w:val="24"/>
        </w:rPr>
        <w:t>pew</w:t>
      </w:r>
      <w:proofErr w:type="spellEnd"/>
      <w:r w:rsidR="00D27F85" w:rsidRPr="00D27F85">
        <w:rPr>
          <w:rFonts w:ascii="Arial Narrow" w:hAnsi="Arial Narrow"/>
          <w:sz w:val="24"/>
          <w:szCs w:val="24"/>
        </w:rPr>
        <w:t>; up to two lasers</w:t>
      </w:r>
      <w:r w:rsidR="00925DC5">
        <w:rPr>
          <w:rFonts w:ascii="Arial Narrow" w:hAnsi="Arial Narrow"/>
          <w:sz w:val="24"/>
          <w:szCs w:val="24"/>
        </w:rPr>
        <w:t>; may increase damage and velocity</w:t>
      </w:r>
    </w:p>
    <w:p w:rsidR="00C06AC4" w:rsidRPr="00D27F85" w:rsidRDefault="00C06AC4" w:rsidP="00D27F85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</w:rPr>
      </w:pPr>
      <w:r w:rsidRPr="00D27F85">
        <w:rPr>
          <w:rFonts w:ascii="Arial Narrow" w:hAnsi="Arial Narrow"/>
          <w:b/>
          <w:sz w:val="24"/>
          <w:szCs w:val="24"/>
        </w:rPr>
        <w:t>Shock orbs</w:t>
      </w:r>
      <w:r w:rsidRPr="00D27F85">
        <w:rPr>
          <w:rFonts w:ascii="Arial Narrow" w:hAnsi="Arial Narrow"/>
          <w:sz w:val="24"/>
          <w:szCs w:val="24"/>
        </w:rPr>
        <w:t xml:space="preserve"> – send out with small area of effect that damages enemies near it</w:t>
      </w:r>
    </w:p>
    <w:p w:rsidR="00C06AC4" w:rsidRPr="00D27F85" w:rsidRDefault="00C06AC4" w:rsidP="00D27F85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</w:rPr>
      </w:pPr>
      <w:r w:rsidRPr="00D27F85">
        <w:rPr>
          <w:rFonts w:ascii="Arial Narrow" w:hAnsi="Arial Narrow"/>
          <w:b/>
          <w:sz w:val="24"/>
          <w:szCs w:val="24"/>
        </w:rPr>
        <w:t>Drone army</w:t>
      </w:r>
      <w:r w:rsidRPr="00D27F85">
        <w:rPr>
          <w:rFonts w:ascii="Arial Narrow" w:hAnsi="Arial Narrow"/>
          <w:sz w:val="24"/>
          <w:szCs w:val="24"/>
        </w:rPr>
        <w:t xml:space="preserve"> – </w:t>
      </w:r>
      <w:r w:rsidR="00D27F85" w:rsidRPr="00D27F85">
        <w:rPr>
          <w:rFonts w:ascii="Arial Narrow" w:hAnsi="Arial Narrow"/>
          <w:sz w:val="24"/>
          <w:szCs w:val="24"/>
        </w:rPr>
        <w:t>size depends on upgraded level</w:t>
      </w:r>
      <w:r w:rsidRPr="00D27F85">
        <w:rPr>
          <w:rFonts w:ascii="Arial Narrow" w:hAnsi="Arial Narrow"/>
          <w:sz w:val="24"/>
          <w:szCs w:val="24"/>
        </w:rPr>
        <w:t xml:space="preserve">, destroying anything it </w:t>
      </w:r>
      <w:r w:rsidR="00D27F85" w:rsidRPr="00D27F85">
        <w:rPr>
          <w:rFonts w:ascii="Arial Narrow" w:hAnsi="Arial Narrow"/>
          <w:sz w:val="24"/>
          <w:szCs w:val="24"/>
        </w:rPr>
        <w:t>meets; maxed out this will cover entire display screen destroying everything</w:t>
      </w:r>
    </w:p>
    <w:p w:rsidR="00D27F85" w:rsidRPr="00D27F85" w:rsidRDefault="00D27F85" w:rsidP="00D27F85">
      <w:pPr>
        <w:pStyle w:val="ListParagraph"/>
        <w:numPr>
          <w:ilvl w:val="0"/>
          <w:numId w:val="6"/>
        </w:numPr>
        <w:spacing w:line="360" w:lineRule="auto"/>
        <w:rPr>
          <w:rFonts w:ascii="Arial Narrow" w:hAnsi="Arial Narrow"/>
          <w:sz w:val="24"/>
          <w:szCs w:val="24"/>
        </w:rPr>
      </w:pPr>
      <w:r w:rsidRPr="00D27F85">
        <w:rPr>
          <w:rFonts w:ascii="Arial Narrow" w:hAnsi="Arial Narrow"/>
          <w:b/>
          <w:sz w:val="24"/>
          <w:szCs w:val="24"/>
        </w:rPr>
        <w:t xml:space="preserve">Shield </w:t>
      </w:r>
      <w:r w:rsidRPr="00D27F85">
        <w:rPr>
          <w:rFonts w:ascii="Arial Narrow" w:hAnsi="Arial Narrow"/>
          <w:sz w:val="24"/>
          <w:szCs w:val="24"/>
        </w:rPr>
        <w:t>– allows player to take more than one hit</w:t>
      </w:r>
    </w:p>
    <w:p w:rsidR="00D02A9B" w:rsidRDefault="00CE1AB1" w:rsidP="00D02A9B">
      <w:pPr>
        <w:pStyle w:val="Heading2"/>
      </w:pPr>
      <w:bookmarkStart w:id="5" w:name="_Toc497478409"/>
      <w:r>
        <w:t>GAME ASSETS</w:t>
      </w:r>
      <w:bookmarkEnd w:id="5"/>
    </w:p>
    <w:p w:rsidR="00D02A9B" w:rsidRDefault="00D02A9B" w:rsidP="00D02A9B">
      <w:pPr>
        <w:ind w:left="360"/>
        <w:rPr>
          <w:rFonts w:ascii="Arial Narrow" w:hAnsi="Arial Narrow"/>
          <w:sz w:val="24"/>
          <w:szCs w:val="24"/>
        </w:rPr>
      </w:pPr>
      <w:r w:rsidRPr="00D02A9B">
        <w:rPr>
          <w:rFonts w:ascii="Arial Narrow" w:hAnsi="Arial Narrow"/>
          <w:sz w:val="24"/>
          <w:szCs w:val="24"/>
        </w:rPr>
        <w:t xml:space="preserve">Space Scavengers will use voxel-style art for the end-product.  </w:t>
      </w:r>
      <w:r>
        <w:rPr>
          <w:rFonts w:ascii="Arial Narrow" w:hAnsi="Arial Narrow"/>
          <w:sz w:val="24"/>
          <w:szCs w:val="24"/>
        </w:rPr>
        <w:t>Voxel art may be thought of as 3D pixel art.</w:t>
      </w:r>
      <w:r w:rsidR="0067730D">
        <w:rPr>
          <w:rFonts w:ascii="Arial Narrow" w:hAnsi="Arial Narrow"/>
          <w:sz w:val="24"/>
          <w:szCs w:val="24"/>
        </w:rPr>
        <w:t xml:space="preserve">  BirdByte will be creating a lot or most of the game assets in Phase 2 of development.</w:t>
      </w:r>
      <w:r w:rsidR="009E3915">
        <w:rPr>
          <w:rFonts w:ascii="Arial Narrow" w:hAnsi="Arial Narrow"/>
          <w:sz w:val="24"/>
          <w:szCs w:val="24"/>
        </w:rPr>
        <w:t xml:space="preserve">  Voxel art is building with blocks.  Creating our own game assets will remove limitations on finding free game art</w:t>
      </w:r>
      <w:r w:rsidR="002247E1">
        <w:rPr>
          <w:rFonts w:ascii="Arial Narrow" w:hAnsi="Arial Narrow"/>
          <w:sz w:val="24"/>
          <w:szCs w:val="24"/>
        </w:rPr>
        <w:t xml:space="preserve"> and add uniqueness</w:t>
      </w:r>
      <w:r w:rsidR="009E3915">
        <w:rPr>
          <w:rFonts w:ascii="Arial Narrow" w:hAnsi="Arial Narrow"/>
          <w:sz w:val="24"/>
          <w:szCs w:val="24"/>
        </w:rPr>
        <w:t>.</w:t>
      </w:r>
    </w:p>
    <w:p w:rsidR="0067730D" w:rsidRDefault="009E3915" w:rsidP="00D02A9B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Voxel art example</w:t>
      </w:r>
      <w:r w:rsidR="0067730D">
        <w:rPr>
          <w:rFonts w:ascii="Arial Narrow" w:hAnsi="Arial Narrow"/>
          <w:sz w:val="24"/>
          <w:szCs w:val="24"/>
        </w:rPr>
        <w:t>:</w:t>
      </w:r>
    </w:p>
    <w:p w:rsidR="009E3915" w:rsidRDefault="009E3915" w:rsidP="00D02A9B">
      <w:pPr>
        <w:ind w:left="360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>
            <wp:extent cx="2464904" cy="2053478"/>
            <wp:effectExtent l="0" t="0" r="0" b="4445"/>
            <wp:docPr id="2" name="Picture 2" descr="Image result for voxel sh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voxel shi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51" cy="207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DBA" w:rsidRDefault="00CD4DBA" w:rsidP="00D02A9B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hase 1 game assets will be free placeholder game assets.</w:t>
      </w:r>
    </w:p>
    <w:p w:rsidR="00256699" w:rsidRDefault="00256699">
      <w:pPr>
        <w:rPr>
          <w:rFonts w:ascii="Arial Narrow" w:hAnsi="Arial Narrow"/>
          <w:sz w:val="24"/>
          <w:szCs w:val="24"/>
        </w:rPr>
      </w:pPr>
    </w:p>
    <w:p w:rsidR="0067730D" w:rsidRPr="00D02A9B" w:rsidRDefault="00CE1AB1" w:rsidP="00BE0651">
      <w:pPr>
        <w:pStyle w:val="Heading2"/>
      </w:pPr>
      <w:bookmarkStart w:id="6" w:name="_Toc497478410"/>
      <w:r>
        <w:t>PHASE 1</w:t>
      </w:r>
      <w:bookmarkEnd w:id="6"/>
    </w:p>
    <w:p w:rsidR="00D02A9B" w:rsidRDefault="00BE0651" w:rsidP="00D02A9B">
      <w:pPr>
        <w:ind w:left="360"/>
        <w:rPr>
          <w:rFonts w:ascii="Arial Narrow" w:hAnsi="Arial Narrow"/>
          <w:sz w:val="24"/>
          <w:szCs w:val="24"/>
        </w:rPr>
      </w:pPr>
      <w:r w:rsidRPr="00BE0651">
        <w:rPr>
          <w:rFonts w:ascii="Arial Narrow" w:hAnsi="Arial Narrow"/>
          <w:sz w:val="24"/>
          <w:szCs w:val="24"/>
        </w:rPr>
        <w:t>Phase 1 is about creating a foundation on which to further expand upon.</w:t>
      </w:r>
      <w:r w:rsidR="00D27F85">
        <w:rPr>
          <w:rFonts w:ascii="Arial Narrow" w:hAnsi="Arial Narrow"/>
          <w:sz w:val="24"/>
          <w:szCs w:val="24"/>
        </w:rPr>
        <w:t xml:space="preserve">  This phase will use many placeholder assets</w:t>
      </w:r>
      <w:r w:rsidR="008908A1">
        <w:rPr>
          <w:rFonts w:ascii="Arial Narrow" w:hAnsi="Arial Narrow"/>
          <w:sz w:val="24"/>
          <w:szCs w:val="24"/>
        </w:rPr>
        <w:t>.  Phase 1 is the core of the game.</w:t>
      </w:r>
    </w:p>
    <w:p w:rsidR="00BE0651" w:rsidRDefault="008908A1" w:rsidP="00D02A9B">
      <w:pPr>
        <w:ind w:left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Minimum </w:t>
      </w:r>
      <w:r w:rsidR="00BE0651">
        <w:rPr>
          <w:rFonts w:ascii="Arial Narrow" w:hAnsi="Arial Narrow"/>
          <w:sz w:val="24"/>
          <w:szCs w:val="24"/>
        </w:rPr>
        <w:t>Requirements:</w:t>
      </w:r>
    </w:p>
    <w:p w:rsidR="00D27F85" w:rsidRDefault="00D27F85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tart Menu</w:t>
      </w:r>
      <w:r w:rsidR="008908A1">
        <w:rPr>
          <w:rFonts w:ascii="Arial Narrow" w:hAnsi="Arial Narrow"/>
          <w:sz w:val="24"/>
          <w:szCs w:val="24"/>
        </w:rPr>
        <w:t xml:space="preserve"> (functioning play button)</w:t>
      </w:r>
    </w:p>
    <w:p w:rsidR="008908A1" w:rsidRDefault="008908A1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ptions Menu (placeholder screen / panel)</w:t>
      </w:r>
    </w:p>
    <w:p w:rsidR="008908A1" w:rsidRDefault="008908A1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use Menu (functional)</w:t>
      </w:r>
    </w:p>
    <w:p w:rsidR="008908A1" w:rsidRDefault="008908A1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pgrade Menu (placeholder)</w:t>
      </w:r>
    </w:p>
    <w:p w:rsidR="008908A1" w:rsidRDefault="008908A1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Game Screen </w:t>
      </w:r>
    </w:p>
    <w:p w:rsidR="008908A1" w:rsidRDefault="00D06923" w:rsidP="00D27F85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ameplay</w:t>
      </w:r>
      <w:r w:rsidR="008908A1">
        <w:rPr>
          <w:rFonts w:ascii="Arial Narrow" w:hAnsi="Arial Narrow"/>
          <w:sz w:val="24"/>
          <w:szCs w:val="24"/>
        </w:rPr>
        <w:t xml:space="preserve"> Mechanics</w:t>
      </w:r>
    </w:p>
    <w:p w:rsidR="008908A1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layer ship fires lasers.</w:t>
      </w:r>
    </w:p>
    <w:p w:rsidR="008908A1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emy ship spawns and fires lasers.</w:t>
      </w:r>
    </w:p>
    <w:p w:rsidR="008908A1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ollision detection for ships and weapons.</w:t>
      </w:r>
    </w:p>
    <w:p w:rsidR="008908A1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ssion Score</w:t>
      </w:r>
    </w:p>
    <w:p w:rsidR="008908A1" w:rsidRDefault="008908A1" w:rsidP="008908A1">
      <w:pPr>
        <w:pStyle w:val="ListParagraph"/>
        <w:numPr>
          <w:ilvl w:val="0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udio (may be placeholder)</w:t>
      </w:r>
    </w:p>
    <w:p w:rsidR="008908A1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nd effects for ship explosion</w:t>
      </w:r>
    </w:p>
    <w:p w:rsidR="008908A1" w:rsidRPr="00D27F85" w:rsidRDefault="008908A1" w:rsidP="008908A1">
      <w:pPr>
        <w:pStyle w:val="ListParagraph"/>
        <w:numPr>
          <w:ilvl w:val="1"/>
          <w:numId w:val="7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nd effects for lasers</w:t>
      </w:r>
    </w:p>
    <w:p w:rsidR="00170AFC" w:rsidRDefault="00CE1AB1" w:rsidP="00170AFC">
      <w:pPr>
        <w:pStyle w:val="Heading2"/>
      </w:pPr>
      <w:bookmarkStart w:id="7" w:name="_Toc497478411"/>
      <w:r>
        <w:t>PHASE 2</w:t>
      </w:r>
      <w:bookmarkEnd w:id="7"/>
    </w:p>
    <w:p w:rsidR="00D27F85" w:rsidRDefault="008908A1" w:rsidP="00D27F85">
      <w:pPr>
        <w:rPr>
          <w:sz w:val="24"/>
          <w:szCs w:val="24"/>
        </w:rPr>
      </w:pPr>
      <w:r w:rsidRPr="00507CCC">
        <w:rPr>
          <w:sz w:val="24"/>
          <w:szCs w:val="24"/>
        </w:rPr>
        <w:t xml:space="preserve">Phase 2 will be </w:t>
      </w:r>
      <w:r w:rsidR="00507CCC" w:rsidRPr="00507CCC">
        <w:rPr>
          <w:sz w:val="24"/>
          <w:szCs w:val="24"/>
        </w:rPr>
        <w:t>adding</w:t>
      </w:r>
      <w:r w:rsidRPr="00507CCC">
        <w:rPr>
          <w:sz w:val="24"/>
          <w:szCs w:val="24"/>
        </w:rPr>
        <w:t xml:space="preserve"> in proper game assets</w:t>
      </w:r>
      <w:r w:rsidR="00507CCC" w:rsidRPr="00507CCC">
        <w:rPr>
          <w:sz w:val="24"/>
          <w:szCs w:val="24"/>
        </w:rPr>
        <w:t>, polishing, additional features, and thorough testing.</w:t>
      </w:r>
    </w:p>
    <w:p w:rsidR="00C978FB" w:rsidRDefault="00CE1AB1" w:rsidP="00C978FB">
      <w:pPr>
        <w:pStyle w:val="Heading2"/>
      </w:pPr>
      <w:bookmarkStart w:id="8" w:name="_Toc497478412"/>
      <w:r>
        <w:lastRenderedPageBreak/>
        <w:t>DEVELOPER NOTES</w:t>
      </w:r>
      <w:bookmarkEnd w:id="8"/>
    </w:p>
    <w:p w:rsidR="00C978FB" w:rsidRDefault="00C978FB" w:rsidP="00C978FB">
      <w:pPr>
        <w:rPr>
          <w:sz w:val="24"/>
          <w:szCs w:val="24"/>
        </w:rPr>
      </w:pPr>
      <w:r w:rsidRPr="00C978FB">
        <w:rPr>
          <w:sz w:val="24"/>
          <w:szCs w:val="24"/>
        </w:rPr>
        <w:t>Just personal TODO notes:</w:t>
      </w:r>
      <w:r w:rsidR="00F03064">
        <w:rPr>
          <w:sz w:val="24"/>
          <w:szCs w:val="24"/>
        </w:rPr>
        <w:t xml:space="preserve"> (may not be completed in Phase 1)</w:t>
      </w:r>
    </w:p>
    <w:p w:rsidR="00C978FB" w:rsidRDefault="00C978FB" w:rsidP="00C978F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Have instructions panel pop-up automatically if player’s first time playing</w:t>
      </w:r>
    </w:p>
    <w:p w:rsidR="00807CBF" w:rsidRPr="00C978FB" w:rsidRDefault="00807CBF" w:rsidP="00C978FB">
      <w:pPr>
        <w:pStyle w:val="ListParagraph"/>
        <w:numPr>
          <w:ilvl w:val="0"/>
          <w:numId w:val="8"/>
        </w:numPr>
        <w:rPr>
          <w:sz w:val="24"/>
          <w:szCs w:val="24"/>
        </w:rPr>
      </w:pPr>
      <w:bookmarkStart w:id="9" w:name="_GoBack"/>
      <w:bookmarkEnd w:id="9"/>
      <w:r>
        <w:rPr>
          <w:sz w:val="24"/>
          <w:szCs w:val="24"/>
        </w:rPr>
        <w:t>Player ship tilt</w:t>
      </w:r>
      <w:r w:rsidR="007C4205">
        <w:rPr>
          <w:sz w:val="24"/>
          <w:szCs w:val="24"/>
        </w:rPr>
        <w:t xml:space="preserve"> – fix it</w:t>
      </w:r>
    </w:p>
    <w:p w:rsidR="00C978FB" w:rsidRPr="00C978FB" w:rsidRDefault="00C978FB" w:rsidP="00C978FB"/>
    <w:sectPr w:rsidR="00C978FB" w:rsidRPr="00C978FB" w:rsidSect="00BE12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F6FD8"/>
    <w:multiLevelType w:val="hybridMultilevel"/>
    <w:tmpl w:val="FE9647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A43933"/>
    <w:multiLevelType w:val="hybridMultilevel"/>
    <w:tmpl w:val="0FA0A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B1485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AB94F4D"/>
    <w:multiLevelType w:val="hybridMultilevel"/>
    <w:tmpl w:val="FABA3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D745CF"/>
    <w:multiLevelType w:val="hybridMultilevel"/>
    <w:tmpl w:val="CD14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66F0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7355D8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7C577A90"/>
    <w:multiLevelType w:val="hybridMultilevel"/>
    <w:tmpl w:val="57E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9"/>
    <w:rsid w:val="00103FF2"/>
    <w:rsid w:val="0016404B"/>
    <w:rsid w:val="00170AFC"/>
    <w:rsid w:val="00176F89"/>
    <w:rsid w:val="001B6D53"/>
    <w:rsid w:val="001C1E8B"/>
    <w:rsid w:val="00217582"/>
    <w:rsid w:val="002247E1"/>
    <w:rsid w:val="00256699"/>
    <w:rsid w:val="00433A23"/>
    <w:rsid w:val="00507CCC"/>
    <w:rsid w:val="005C37D5"/>
    <w:rsid w:val="006139C0"/>
    <w:rsid w:val="006424AD"/>
    <w:rsid w:val="0067730D"/>
    <w:rsid w:val="006E5FD6"/>
    <w:rsid w:val="0076314A"/>
    <w:rsid w:val="007C4205"/>
    <w:rsid w:val="00807CBF"/>
    <w:rsid w:val="008908A1"/>
    <w:rsid w:val="00925DC5"/>
    <w:rsid w:val="009B4EA1"/>
    <w:rsid w:val="009E3915"/>
    <w:rsid w:val="00B23FEF"/>
    <w:rsid w:val="00BE0651"/>
    <w:rsid w:val="00BE123E"/>
    <w:rsid w:val="00C06AC4"/>
    <w:rsid w:val="00C23815"/>
    <w:rsid w:val="00C978FB"/>
    <w:rsid w:val="00CD4DBA"/>
    <w:rsid w:val="00CE1AB1"/>
    <w:rsid w:val="00D02A9B"/>
    <w:rsid w:val="00D06923"/>
    <w:rsid w:val="00D27F85"/>
    <w:rsid w:val="00D86ACA"/>
    <w:rsid w:val="00E00903"/>
    <w:rsid w:val="00E95A76"/>
    <w:rsid w:val="00EB627A"/>
    <w:rsid w:val="00ED353E"/>
    <w:rsid w:val="00F03064"/>
    <w:rsid w:val="00F25ED6"/>
    <w:rsid w:val="00FA2023"/>
    <w:rsid w:val="00FE2BFA"/>
    <w:rsid w:val="00FE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83EB785-714D-46C4-B922-D01E54F3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24AD"/>
  </w:style>
  <w:style w:type="paragraph" w:styleId="Heading1">
    <w:name w:val="heading 1"/>
    <w:basedOn w:val="Normal"/>
    <w:next w:val="Normal"/>
    <w:link w:val="Heading1Char"/>
    <w:uiPriority w:val="9"/>
    <w:qFormat/>
    <w:rsid w:val="006424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4A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4A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4A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4A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24A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4A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4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4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4A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424A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424A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424A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424A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424A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4A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4A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4A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24A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24A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4A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4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24A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24AD"/>
    <w:rPr>
      <w:b/>
      <w:bCs/>
    </w:rPr>
  </w:style>
  <w:style w:type="character" w:styleId="Emphasis">
    <w:name w:val="Emphasis"/>
    <w:uiPriority w:val="20"/>
    <w:qFormat/>
    <w:rsid w:val="006424A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6424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24A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24A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4A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4A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424A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424A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424A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424A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424A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424AD"/>
    <w:pPr>
      <w:outlineLvl w:val="9"/>
    </w:pPr>
  </w:style>
  <w:style w:type="paragraph" w:styleId="ListParagraph">
    <w:name w:val="List Paragraph"/>
    <w:basedOn w:val="Normal"/>
    <w:uiPriority w:val="34"/>
    <w:qFormat/>
    <w:rsid w:val="00217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E1A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E1AB1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CE1AB1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E1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28BB2-129B-478B-A9F8-4543B9A5E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Template</vt:lpstr>
    </vt:vector>
  </TitlesOfParts>
  <Company> 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Template</dc:title>
  <dc:subject/>
  <dc:creator>Amy Brown</dc:creator>
  <cp:keywords/>
  <dc:description/>
  <cp:lastModifiedBy>Amy Brown</cp:lastModifiedBy>
  <cp:revision>33</cp:revision>
  <dcterms:created xsi:type="dcterms:W3CDTF">2017-11-03T17:08:00Z</dcterms:created>
  <dcterms:modified xsi:type="dcterms:W3CDTF">2017-12-09T20:55:00Z</dcterms:modified>
</cp:coreProperties>
</file>